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5016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C96143">
        <w:rPr>
          <w:rFonts w:ascii="Times New Roman" w:eastAsia="Calibri" w:hAnsi="Times New Roman" w:cs="Times New Roman"/>
          <w:sz w:val="36"/>
          <w:szCs w:val="36"/>
          <w:lang w:val="uk-UA"/>
        </w:rPr>
        <w:t>Чернівецький національний університет імені Юрія Федьковича Факультет математики та інформатики Кафедра математичного моделювання</w:t>
      </w:r>
    </w:p>
    <w:p w14:paraId="2DE81829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3BF3B144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EE4456A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6647A076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64E3CE78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1274B840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22CD1CE2" w14:textId="60AEDB98" w:rsidR="007A6601" w:rsidRPr="00C96143" w:rsidRDefault="007A6601" w:rsidP="007A6601">
      <w:pPr>
        <w:tabs>
          <w:tab w:val="center" w:pos="4677"/>
          <w:tab w:val="left" w:pos="6300"/>
        </w:tabs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C96143">
        <w:rPr>
          <w:rFonts w:ascii="Times New Roman" w:eastAsia="Calibri" w:hAnsi="Times New Roman" w:cs="Times New Roman"/>
          <w:sz w:val="36"/>
          <w:szCs w:val="36"/>
          <w:lang w:val="uk-UA"/>
        </w:rPr>
        <w:tab/>
      </w:r>
      <w:r w:rsidRPr="00C96143">
        <w:rPr>
          <w:rFonts w:ascii="Times New Roman" w:eastAsia="Calibri" w:hAnsi="Times New Roman" w:cs="Times New Roman"/>
          <w:b/>
          <w:sz w:val="36"/>
          <w:szCs w:val="36"/>
          <w:lang w:val="uk-UA"/>
        </w:rPr>
        <w:t>Лабораторна робота №</w:t>
      </w:r>
      <w:r w:rsidR="00C96143" w:rsidRPr="00C96143">
        <w:rPr>
          <w:rFonts w:ascii="Times New Roman" w:eastAsia="Calibri" w:hAnsi="Times New Roman" w:cs="Times New Roman"/>
          <w:b/>
          <w:sz w:val="36"/>
          <w:szCs w:val="36"/>
          <w:lang w:val="uk-UA"/>
        </w:rPr>
        <w:t>2</w:t>
      </w:r>
      <w:r w:rsidRPr="00C96143">
        <w:rPr>
          <w:rFonts w:ascii="Times New Roman" w:eastAsia="Calibri" w:hAnsi="Times New Roman" w:cs="Times New Roman"/>
          <w:b/>
          <w:sz w:val="36"/>
          <w:szCs w:val="36"/>
          <w:lang w:val="uk-UA"/>
        </w:rPr>
        <w:tab/>
      </w:r>
    </w:p>
    <w:p w14:paraId="1D5DC96B" w14:textId="4A7B3F79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C96143">
        <w:rPr>
          <w:rFonts w:ascii="Times New Roman" w:eastAsia="Calibri" w:hAnsi="Times New Roman" w:cs="Times New Roman"/>
          <w:sz w:val="36"/>
          <w:szCs w:val="36"/>
          <w:lang w:val="uk-UA"/>
        </w:rPr>
        <w:t>з навчальної дисципліни: “</w:t>
      </w:r>
      <w:r w:rsidRPr="00C96143">
        <w:rPr>
          <w:lang w:val="uk-UA"/>
        </w:rPr>
        <w:t xml:space="preserve"> </w:t>
      </w:r>
      <w:r w:rsidRPr="00C96143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Проектування програмних систем” </w:t>
      </w:r>
    </w:p>
    <w:p w14:paraId="3204DFC5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0095080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062005E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4AB4BCAA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12B694D4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17849FC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7EBAE82A" w14:textId="77777777" w:rsidR="007A6601" w:rsidRPr="00C96143" w:rsidRDefault="007A6601" w:rsidP="007A6601">
      <w:pPr>
        <w:rPr>
          <w:rFonts w:ascii="Times New Roman" w:eastAsia="Calibri" w:hAnsi="Times New Roman" w:cs="Times New Roman"/>
          <w:lang w:val="uk-UA"/>
        </w:rPr>
      </w:pPr>
    </w:p>
    <w:p w14:paraId="6369861F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624B4A2C" w14:textId="08800394" w:rsidR="007A6601" w:rsidRPr="00C96143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C9614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иконав: студент 3 курсу </w:t>
      </w:r>
    </w:p>
    <w:p w14:paraId="7D695DEF" w14:textId="0EEFBF10" w:rsidR="007A6601" w:rsidRPr="00C96143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C96143">
        <w:rPr>
          <w:rFonts w:ascii="Times New Roman" w:eastAsia="Calibri" w:hAnsi="Times New Roman" w:cs="Times New Roman"/>
          <w:sz w:val="32"/>
          <w:szCs w:val="32"/>
          <w:lang w:val="uk-UA"/>
        </w:rPr>
        <w:t>307 групи</w:t>
      </w:r>
    </w:p>
    <w:p w14:paraId="4E45A5DD" w14:textId="77777777" w:rsidR="007A6601" w:rsidRPr="00C96143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C9614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пеціальності “Системний аналіз” </w:t>
      </w:r>
    </w:p>
    <w:p w14:paraId="60F8FBDB" w14:textId="77777777" w:rsidR="007A6601" w:rsidRPr="00C96143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C9614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Граб А.М. </w:t>
      </w:r>
    </w:p>
    <w:p w14:paraId="0F111BEC" w14:textId="5A38E763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14:paraId="5411A358" w14:textId="77777777" w:rsidR="00450901" w:rsidRPr="00C96143" w:rsidRDefault="004509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1E68D439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b/>
          <w:lang w:val="uk-UA"/>
        </w:rPr>
      </w:pPr>
      <w:r w:rsidRPr="00C96143">
        <w:rPr>
          <w:rFonts w:ascii="Times New Roman" w:eastAsia="Calibri" w:hAnsi="Times New Roman" w:cs="Times New Roman"/>
          <w:b/>
          <w:lang w:val="uk-UA"/>
        </w:rPr>
        <w:t>Чернівці – 2023</w:t>
      </w:r>
    </w:p>
    <w:p w14:paraId="14881A3B" w14:textId="77777777" w:rsidR="007A6601" w:rsidRPr="00C96143" w:rsidRDefault="007A6601" w:rsidP="007C5EA2">
      <w:pPr>
        <w:rPr>
          <w:b/>
          <w:bCs/>
          <w:sz w:val="32"/>
          <w:szCs w:val="32"/>
          <w:lang w:val="uk-UA"/>
        </w:rPr>
      </w:pPr>
    </w:p>
    <w:p w14:paraId="24BB4640" w14:textId="77777777" w:rsidR="007A6601" w:rsidRPr="00C96143" w:rsidRDefault="007A6601" w:rsidP="007C5EA2">
      <w:pPr>
        <w:rPr>
          <w:b/>
          <w:bCs/>
          <w:sz w:val="32"/>
          <w:szCs w:val="32"/>
          <w:lang w:val="uk-UA"/>
        </w:rPr>
      </w:pPr>
    </w:p>
    <w:p w14:paraId="16823766" w14:textId="77777777" w:rsidR="007A6601" w:rsidRPr="00C96143" w:rsidRDefault="007A6601" w:rsidP="007C5EA2">
      <w:pPr>
        <w:rPr>
          <w:b/>
          <w:bCs/>
          <w:sz w:val="32"/>
          <w:szCs w:val="32"/>
          <w:lang w:val="uk-UA"/>
        </w:rPr>
      </w:pPr>
    </w:p>
    <w:p w14:paraId="55265A52" w14:textId="77777777" w:rsidR="00C96143" w:rsidRPr="00C96143" w:rsidRDefault="00C96143" w:rsidP="00C961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Короткий опис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Us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Case</w:t>
      </w:r>
      <w:proofErr w:type="spellEnd"/>
    </w:p>
    <w:p w14:paraId="775CDBA1" w14:textId="77777777" w:rsidR="005B588C" w:rsidRPr="005B588C" w:rsidRDefault="005B588C" w:rsidP="005B588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se</w:t>
      </w:r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se</w:t>
      </w:r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: </w:t>
      </w:r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дбання квитка онлайн</w:t>
      </w:r>
    </w:p>
    <w:p w14:paraId="4062B84F" w14:textId="77777777" w:rsidR="005B588C" w:rsidRPr="005B588C" w:rsidRDefault="005B588C" w:rsidP="005B588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іючі лиця:</w:t>
      </w:r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истувач, Система</w:t>
      </w:r>
    </w:p>
    <w:p w14:paraId="26457C40" w14:textId="77777777" w:rsidR="005B588C" w:rsidRPr="005B588C" w:rsidRDefault="005B588C" w:rsidP="005B588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іль</w:t>
      </w:r>
      <w:proofErr w:type="spellEnd"/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2BC7D03" w14:textId="77777777" w:rsidR="005B588C" w:rsidRPr="005B588C" w:rsidRDefault="005B588C" w:rsidP="005B588C">
      <w:pPr>
        <w:numPr>
          <w:ilvl w:val="0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ристувач</w:t>
      </w:r>
      <w:proofErr w:type="spellEnd"/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дбати</w:t>
      </w:r>
      <w:proofErr w:type="spellEnd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иток</w:t>
      </w:r>
      <w:proofErr w:type="spellEnd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414CD29" w14:textId="77777777" w:rsidR="005B588C" w:rsidRPr="005B588C" w:rsidRDefault="005B588C" w:rsidP="005B588C">
      <w:pPr>
        <w:numPr>
          <w:ilvl w:val="0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истема: </w:t>
      </w:r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безпечити вибір і оплату квитка, а також надсилання електронного квитка на електронну пошту.</w:t>
      </w:r>
    </w:p>
    <w:p w14:paraId="4D0F550B" w14:textId="77777777" w:rsidR="005B588C" w:rsidRPr="005B588C" w:rsidRDefault="005B588C" w:rsidP="005B588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думова</w:t>
      </w:r>
      <w:proofErr w:type="spellEnd"/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03E54D8" w14:textId="77777777" w:rsidR="005B588C" w:rsidRPr="005B588C" w:rsidRDefault="005B588C" w:rsidP="005B588C">
      <w:pPr>
        <w:numPr>
          <w:ilvl w:val="0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 має доступ до інтернету і сайту музею.</w:t>
      </w:r>
    </w:p>
    <w:p w14:paraId="5249D81B" w14:textId="77777777" w:rsidR="005B588C" w:rsidRPr="005B588C" w:rsidRDefault="005B588C" w:rsidP="005B588C">
      <w:pPr>
        <w:numPr>
          <w:ilvl w:val="0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 має дійсну електронну пошту.</w:t>
      </w:r>
    </w:p>
    <w:p w14:paraId="75F46463" w14:textId="77777777" w:rsidR="005B588C" w:rsidRPr="005B588C" w:rsidRDefault="005B588C" w:rsidP="005B588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пішний</w:t>
      </w:r>
      <w:proofErr w:type="spellEnd"/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ценарій</w:t>
      </w:r>
      <w:proofErr w:type="spellEnd"/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BBC2F56" w14:textId="77777777" w:rsidR="005B588C" w:rsidRPr="005B588C" w:rsidRDefault="005B588C" w:rsidP="005B588C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 заходить на сайт музею.</w:t>
      </w:r>
    </w:p>
    <w:p w14:paraId="3D70DC5F" w14:textId="77777777" w:rsidR="005B588C" w:rsidRPr="005B588C" w:rsidRDefault="005B588C" w:rsidP="005B588C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бирає</w:t>
      </w:r>
      <w:proofErr w:type="spellEnd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діл</w:t>
      </w:r>
      <w:proofErr w:type="spellEnd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дбання</w:t>
      </w:r>
      <w:proofErr w:type="spellEnd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итків</w:t>
      </w:r>
      <w:proofErr w:type="spellEnd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DC2F218" w14:textId="77777777" w:rsidR="005B588C" w:rsidRPr="005B588C" w:rsidRDefault="005B588C" w:rsidP="005B588C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бирає</w:t>
      </w:r>
      <w:proofErr w:type="spellEnd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proofErr w:type="spellEnd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итка</w:t>
      </w:r>
      <w:proofErr w:type="spellEnd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у</w:t>
      </w:r>
      <w:proofErr w:type="spellEnd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відування</w:t>
      </w:r>
      <w:proofErr w:type="spellEnd"/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CE446F" w14:textId="77777777" w:rsidR="005B588C" w:rsidRPr="005B588C" w:rsidRDefault="005B588C" w:rsidP="005B588C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водить особисті дані для реєстрації.</w:t>
      </w:r>
    </w:p>
    <w:p w14:paraId="46241544" w14:textId="77777777" w:rsidR="005B588C" w:rsidRPr="005B588C" w:rsidRDefault="005B588C" w:rsidP="005B588C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бирає спосіб оплати і проводить транзакцію.</w:t>
      </w:r>
    </w:p>
    <w:p w14:paraId="71509B5B" w14:textId="77777777" w:rsidR="005B588C" w:rsidRPr="005B588C" w:rsidRDefault="005B588C" w:rsidP="005B588C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римує підтвердження про успішну оплату.</w:t>
      </w:r>
    </w:p>
    <w:p w14:paraId="3C64E11A" w14:textId="77777777" w:rsidR="005B588C" w:rsidRPr="005B588C" w:rsidRDefault="005B588C" w:rsidP="005B588C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римує електронний квиток на електронну пошту.</w:t>
      </w:r>
    </w:p>
    <w:p w14:paraId="051C83C8" w14:textId="77777777" w:rsidR="005B588C" w:rsidRPr="005B588C" w:rsidRDefault="005B588C" w:rsidP="005B588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B58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езультат: </w:t>
      </w:r>
      <w:r w:rsidRPr="005B58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истувач отримав електронний квиток на свою електронну пошту.</w:t>
      </w:r>
    </w:p>
    <w:p w14:paraId="1E86C70D" w14:textId="77777777" w:rsidR="00C96143" w:rsidRPr="00C96143" w:rsidRDefault="00C96143" w:rsidP="00C961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оверхневий опис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Us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Case</w:t>
      </w:r>
      <w:proofErr w:type="spellEnd"/>
    </w:p>
    <w:p w14:paraId="338EF180" w14:textId="77777777" w:rsidR="00C96143" w:rsidRPr="00C96143" w:rsidRDefault="00C96143" w:rsidP="00C961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Us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Cas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 Придбання квитка онлайн</w:t>
      </w:r>
    </w:p>
    <w:p w14:paraId="0DD382AF" w14:textId="77777777" w:rsidR="00C96143" w:rsidRPr="00C96143" w:rsidRDefault="00C96143" w:rsidP="00C961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Головний сценарій:</w:t>
      </w:r>
    </w:p>
    <w:p w14:paraId="06493C7C" w14:textId="77777777" w:rsidR="00C96143" w:rsidRPr="00C96143" w:rsidRDefault="00C96143" w:rsidP="00C96143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истувач заходить на сайт музею.</w:t>
      </w:r>
    </w:p>
    <w:p w14:paraId="42A20A68" w14:textId="77777777" w:rsidR="00C96143" w:rsidRPr="00C96143" w:rsidRDefault="00C96143" w:rsidP="00C96143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бирає розділ придбання квитків.</w:t>
      </w:r>
    </w:p>
    <w:p w14:paraId="5D761BCF" w14:textId="77777777" w:rsidR="00C96143" w:rsidRPr="00C96143" w:rsidRDefault="00C96143" w:rsidP="00C96143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бирає тип квитка і дату відвідування.</w:t>
      </w:r>
    </w:p>
    <w:p w14:paraId="1715C0D9" w14:textId="77777777" w:rsidR="00C96143" w:rsidRPr="00C96143" w:rsidRDefault="00C96143" w:rsidP="00C96143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водить особисті дані для реєстрації.</w:t>
      </w:r>
    </w:p>
    <w:p w14:paraId="389406D8" w14:textId="77777777" w:rsidR="00C96143" w:rsidRPr="00C96143" w:rsidRDefault="00C96143" w:rsidP="00C96143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бирає спосіб оплати і проводить транзакцію.</w:t>
      </w:r>
    </w:p>
    <w:p w14:paraId="21D76749" w14:textId="77777777" w:rsidR="00C96143" w:rsidRPr="00C96143" w:rsidRDefault="00C96143" w:rsidP="00C96143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тримує підтвердження про успішну оплату.</w:t>
      </w:r>
    </w:p>
    <w:p w14:paraId="5FA214B0" w14:textId="77777777" w:rsidR="00C96143" w:rsidRPr="00C96143" w:rsidRDefault="00C96143" w:rsidP="00C96143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тримує електронний квиток на електронну пошту.</w:t>
      </w:r>
    </w:p>
    <w:p w14:paraId="6800947A" w14:textId="77777777" w:rsidR="00C96143" w:rsidRPr="00C96143" w:rsidRDefault="00C96143" w:rsidP="00C961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lastRenderedPageBreak/>
        <w:t>Альтернативні сценарії:</w:t>
      </w:r>
    </w:p>
    <w:p w14:paraId="794D05C7" w14:textId="77777777" w:rsidR="00C96143" w:rsidRPr="00C96143" w:rsidRDefault="00C96143" w:rsidP="00C9614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милка при оплаті: система повідомляє про помилку і пропонує повторити спробу або вибрати інший спосіб оплати.</w:t>
      </w:r>
    </w:p>
    <w:p w14:paraId="1AE38DFE" w14:textId="77777777" w:rsidR="00C96143" w:rsidRPr="00C96143" w:rsidRDefault="00C96143" w:rsidP="00C9614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едійсний або вже використаний </w:t>
      </w:r>
      <w:proofErr w:type="spellStart"/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мокод</w:t>
      </w:r>
      <w:proofErr w:type="spellEnd"/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система повідомляє про помилку і пропонує ввести інший </w:t>
      </w:r>
      <w:proofErr w:type="spellStart"/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мокод</w:t>
      </w:r>
      <w:proofErr w:type="spellEnd"/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продовжити без нього.</w:t>
      </w:r>
    </w:p>
    <w:p w14:paraId="26CB15ED" w14:textId="77777777" w:rsidR="00C96143" w:rsidRPr="00C96143" w:rsidRDefault="00C96143" w:rsidP="00C9614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сутність вільних квитків на обрану дату: система пропонує вибрати іншу дату або тип квитка.</w:t>
      </w:r>
    </w:p>
    <w:p w14:paraId="5814F7F8" w14:textId="77777777" w:rsidR="00C96143" w:rsidRPr="00C96143" w:rsidRDefault="00C96143" w:rsidP="00C96143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ехнічні проблеми на сайті: система видає повідомлення про технічні проблеми і пропонує спробувати пізніше або звернутися в службу підтримки.</w:t>
      </w:r>
    </w:p>
    <w:p w14:paraId="3779BAE3" w14:textId="77777777" w:rsidR="00C96143" w:rsidRPr="00C96143" w:rsidRDefault="00C96143" w:rsidP="00C961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овний опис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Us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Case</w:t>
      </w:r>
      <w:proofErr w:type="spellEnd"/>
    </w:p>
    <w:p w14:paraId="54036F7B" w14:textId="77777777" w:rsidR="00C96143" w:rsidRPr="00C96143" w:rsidRDefault="00C96143" w:rsidP="00C9614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Us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Cas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 Придбання квитка онлайн</w:t>
      </w:r>
    </w:p>
    <w:p w14:paraId="22D8936F" w14:textId="77777777" w:rsidR="00C96143" w:rsidRPr="00C96143" w:rsidRDefault="00C96143" w:rsidP="00C9614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Us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Cas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Nam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:</w:t>
      </w: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дбання квитка онлайн</w:t>
      </w:r>
    </w:p>
    <w:p w14:paraId="699CC351" w14:textId="77777777" w:rsidR="00C96143" w:rsidRPr="00C96143" w:rsidRDefault="00C96143" w:rsidP="00C9614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Scop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:</w:t>
      </w: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узейна система</w:t>
      </w:r>
    </w:p>
    <w:p w14:paraId="3DFDEAE5" w14:textId="77777777" w:rsidR="00C96143" w:rsidRPr="00C96143" w:rsidRDefault="00C96143" w:rsidP="00C9614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Level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:</w:t>
      </w: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User-goal</w:t>
      </w:r>
      <w:proofErr w:type="spellEnd"/>
    </w:p>
    <w:p w14:paraId="51291F51" w14:textId="77777777" w:rsidR="00C96143" w:rsidRPr="00C96143" w:rsidRDefault="00C96143" w:rsidP="00C9614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Primary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Actor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:</w:t>
      </w: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відувач</w:t>
      </w:r>
    </w:p>
    <w:p w14:paraId="31A3553F" w14:textId="77777777" w:rsidR="00C96143" w:rsidRPr="00C96143" w:rsidRDefault="00C96143" w:rsidP="00C9614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Stakeholders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and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Interests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:</w:t>
      </w:r>
    </w:p>
    <w:p w14:paraId="620A1E29" w14:textId="77777777" w:rsidR="00C96143" w:rsidRPr="00C96143" w:rsidRDefault="00C96143" w:rsidP="00C96143">
      <w:pPr>
        <w:numPr>
          <w:ilvl w:val="1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двідувач: хоче швидко і зручно придбати квиток онлайн.</w:t>
      </w:r>
    </w:p>
    <w:p w14:paraId="393407A7" w14:textId="77777777" w:rsidR="00C96143" w:rsidRPr="00C96143" w:rsidRDefault="00C96143" w:rsidP="00C96143">
      <w:pPr>
        <w:numPr>
          <w:ilvl w:val="1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узей: зацікавлений у збільшенні продажу квитків і поліпшенні обслуговування клієнтів.</w:t>
      </w:r>
    </w:p>
    <w:p w14:paraId="1C1655B5" w14:textId="77777777" w:rsidR="00C96143" w:rsidRPr="00C96143" w:rsidRDefault="00C96143" w:rsidP="00C96143">
      <w:pPr>
        <w:numPr>
          <w:ilvl w:val="1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анк: зацікавлений у безпечній обробці онлайн платежів.</w:t>
      </w:r>
    </w:p>
    <w:p w14:paraId="1FE2B189" w14:textId="77777777" w:rsidR="00C96143" w:rsidRPr="00C96143" w:rsidRDefault="00C96143" w:rsidP="00C9614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Preconditions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:</w:t>
      </w:r>
    </w:p>
    <w:p w14:paraId="56C191C3" w14:textId="77777777" w:rsidR="00C96143" w:rsidRPr="00C96143" w:rsidRDefault="00C96143" w:rsidP="00C96143">
      <w:pPr>
        <w:numPr>
          <w:ilvl w:val="1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истувач має доступ до Інтернету.</w:t>
      </w:r>
    </w:p>
    <w:p w14:paraId="5B01BA22" w14:textId="77777777" w:rsidR="00C96143" w:rsidRPr="00C96143" w:rsidRDefault="00C96143" w:rsidP="00C96143">
      <w:pPr>
        <w:numPr>
          <w:ilvl w:val="1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истувач має дійсну електронну пошту.</w:t>
      </w:r>
    </w:p>
    <w:p w14:paraId="6C4E9173" w14:textId="77777777" w:rsidR="00C96143" w:rsidRPr="00C96143" w:rsidRDefault="00C96143" w:rsidP="00C9614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Success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Guarante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:</w:t>
      </w:r>
    </w:p>
    <w:p w14:paraId="1D2EE696" w14:textId="77777777" w:rsidR="00C96143" w:rsidRPr="00C96143" w:rsidRDefault="00C96143" w:rsidP="00C96143">
      <w:pPr>
        <w:numPr>
          <w:ilvl w:val="1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истувач отримує електронний квиток на свою електронну пошту після успішної оплати.</w:t>
      </w:r>
    </w:p>
    <w:p w14:paraId="2B50BB12" w14:textId="77777777" w:rsidR="00C96143" w:rsidRPr="00C96143" w:rsidRDefault="00C96143" w:rsidP="00C96143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Main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Success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Scenario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:</w:t>
      </w:r>
    </w:p>
    <w:p w14:paraId="53256C51" w14:textId="77777777" w:rsidR="00C96143" w:rsidRPr="00C96143" w:rsidRDefault="00C96143" w:rsidP="00C9614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истувач заходить на сайт музею.</w:t>
      </w:r>
    </w:p>
    <w:p w14:paraId="5DB943E7" w14:textId="77777777" w:rsidR="00C96143" w:rsidRPr="00C96143" w:rsidRDefault="00C96143" w:rsidP="00C9614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бирає розділ придбання квитків.</w:t>
      </w:r>
    </w:p>
    <w:p w14:paraId="276EE503" w14:textId="77777777" w:rsidR="00C96143" w:rsidRPr="00C96143" w:rsidRDefault="00C96143" w:rsidP="00C9614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бирає тип квитка і дату відвідування.</w:t>
      </w:r>
    </w:p>
    <w:p w14:paraId="645473BD" w14:textId="77777777" w:rsidR="00C96143" w:rsidRPr="00C96143" w:rsidRDefault="00C96143" w:rsidP="00C9614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водить особисті дані для реєстрації.</w:t>
      </w:r>
    </w:p>
    <w:p w14:paraId="16E8F6B9" w14:textId="77777777" w:rsidR="00C96143" w:rsidRPr="00C96143" w:rsidRDefault="00C96143" w:rsidP="00C9614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бирає спосіб оплати.</w:t>
      </w:r>
    </w:p>
    <w:p w14:paraId="024DE19D" w14:textId="77777777" w:rsidR="00C96143" w:rsidRPr="00C96143" w:rsidRDefault="00C96143" w:rsidP="00C9614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водить платіжні дані і проводить транзакцію.</w:t>
      </w:r>
    </w:p>
    <w:p w14:paraId="00D505AD" w14:textId="77777777" w:rsidR="00C96143" w:rsidRPr="00C96143" w:rsidRDefault="00C96143" w:rsidP="00C9614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Система перевіряє платіж і підтверджує оплату.</w:t>
      </w:r>
    </w:p>
    <w:p w14:paraId="074775D3" w14:textId="77777777" w:rsidR="00C96143" w:rsidRPr="00C96143" w:rsidRDefault="00C96143" w:rsidP="00C9614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стема відправляє підтвердження про успішну оплату на електронну пошту користувача.</w:t>
      </w:r>
    </w:p>
    <w:p w14:paraId="5B7FDE0F" w14:textId="77777777" w:rsidR="00C96143" w:rsidRPr="00C96143" w:rsidRDefault="00C96143" w:rsidP="00C96143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стема генерує і відправляє електронний квиток на електронну пошту користувача.</w:t>
      </w:r>
    </w:p>
    <w:p w14:paraId="5376DE4A" w14:textId="77777777" w:rsidR="00C96143" w:rsidRPr="00C96143" w:rsidRDefault="00C96143" w:rsidP="00C96143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Extensions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(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Alternativ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Scenarios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):</w:t>
      </w:r>
    </w:p>
    <w:p w14:paraId="123A9E11" w14:textId="77777777" w:rsidR="00C96143" w:rsidRPr="00C96143" w:rsidRDefault="00C96143" w:rsidP="00C96143">
      <w:pPr>
        <w:numPr>
          <w:ilvl w:val="1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Помилка при оплаті:</w:t>
      </w: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1.1. Система видає повідомлення про помилку і пропонує повторити спробу або вибрати інший спосіб оплати.</w:t>
      </w:r>
    </w:p>
    <w:p w14:paraId="6DCEBC34" w14:textId="77777777" w:rsidR="00C96143" w:rsidRPr="00C96143" w:rsidRDefault="00C96143" w:rsidP="00C96143">
      <w:pPr>
        <w:numPr>
          <w:ilvl w:val="1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Недійсний або вже використаний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промокод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:</w:t>
      </w: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2.1. Система повідомляє про помилку і пропонує ввести інший </w:t>
      </w:r>
      <w:proofErr w:type="spellStart"/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мокод</w:t>
      </w:r>
      <w:proofErr w:type="spellEnd"/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або продовжити без нього.</w:t>
      </w:r>
    </w:p>
    <w:p w14:paraId="2F17026A" w14:textId="77777777" w:rsidR="00C96143" w:rsidRPr="00C96143" w:rsidRDefault="00C96143" w:rsidP="00C96143">
      <w:pPr>
        <w:numPr>
          <w:ilvl w:val="1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Відсутність вільних квитків на обрану дату:</w:t>
      </w: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3.1. Система пропонує вибрати іншу дату або тип квитка.</w:t>
      </w:r>
    </w:p>
    <w:p w14:paraId="20C46929" w14:textId="77777777" w:rsidR="00C96143" w:rsidRPr="00C96143" w:rsidRDefault="00C96143" w:rsidP="00C96143">
      <w:pPr>
        <w:numPr>
          <w:ilvl w:val="1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Технічні проблеми на сайті:</w:t>
      </w: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4.1. Система видає повідомлення про технічні проблеми і пропонує спробувати пізніше або звернутися в службу підтримки.</w:t>
      </w:r>
    </w:p>
    <w:p w14:paraId="2A031CC4" w14:textId="77777777" w:rsidR="00C96143" w:rsidRPr="00C96143" w:rsidRDefault="00C96143" w:rsidP="00C96143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Special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Requirements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:</w:t>
      </w:r>
    </w:p>
    <w:p w14:paraId="547360FF" w14:textId="77777777" w:rsidR="00C96143" w:rsidRPr="00C96143" w:rsidRDefault="00C96143" w:rsidP="00C9614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истема повинна бути доступною 24/7.</w:t>
      </w:r>
    </w:p>
    <w:p w14:paraId="695CEFA6" w14:textId="77777777" w:rsidR="00C96143" w:rsidRPr="00C96143" w:rsidRDefault="00C96143" w:rsidP="00C9614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сокий рівень безпеки для обробки платежів.</w:t>
      </w:r>
    </w:p>
    <w:p w14:paraId="2D62AB6B" w14:textId="77777777" w:rsidR="00C96143" w:rsidRPr="00C96143" w:rsidRDefault="00C96143" w:rsidP="00C9614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терфейс повинен бути зручним і інтуїтивно зрозумілим.</w:t>
      </w:r>
    </w:p>
    <w:p w14:paraId="3D56E1DE" w14:textId="77777777" w:rsidR="00C96143" w:rsidRPr="00C96143" w:rsidRDefault="00C96143" w:rsidP="00C96143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Technology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and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Data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Variations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List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:</w:t>
      </w:r>
    </w:p>
    <w:p w14:paraId="4923CBC1" w14:textId="77777777" w:rsidR="00C96143" w:rsidRPr="00C96143" w:rsidRDefault="00C96143" w:rsidP="00C9614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плата може проводитися за допомогою кредитної картки, дебетової картки або через онлайн банкінг.</w:t>
      </w:r>
    </w:p>
    <w:p w14:paraId="7D4C773D" w14:textId="77777777" w:rsidR="00C96143" w:rsidRPr="00C96143" w:rsidRDefault="00C96143" w:rsidP="00C9614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ідтримка різних валют для міжнародних відвідувачів.</w:t>
      </w:r>
    </w:p>
    <w:p w14:paraId="79874DFA" w14:textId="77777777" w:rsidR="00C96143" w:rsidRPr="00C96143" w:rsidRDefault="00C96143" w:rsidP="00C96143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Frequency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of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 xml:space="preserve"> </w:t>
      </w: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Occurrence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:</w:t>
      </w: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80%.</w:t>
      </w:r>
    </w:p>
    <w:p w14:paraId="56C76289" w14:textId="77777777" w:rsidR="00C96143" w:rsidRPr="00C96143" w:rsidRDefault="00C96143" w:rsidP="00C96143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Miscellaneous</w:t>
      </w:r>
      <w:proofErr w:type="spellEnd"/>
      <w:r w:rsidRPr="00C961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uk-UA"/>
        </w:rPr>
        <w:t>:</w:t>
      </w:r>
    </w:p>
    <w:p w14:paraId="3A1BFF35" w14:textId="77777777" w:rsidR="00C96143" w:rsidRPr="00C96143" w:rsidRDefault="00C96143" w:rsidP="00C9614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глянути можливість інтеграції з мобільними додатками для зручності користувачів.</w:t>
      </w:r>
    </w:p>
    <w:p w14:paraId="0A4C2B78" w14:textId="42415A09" w:rsidR="00C96143" w:rsidRPr="00C96143" w:rsidRDefault="00C96143" w:rsidP="00C96143">
      <w:pPr>
        <w:numPr>
          <w:ilvl w:val="1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C961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ити підтримку користувачів через онлайн-чат або гарячу лінію.</w:t>
      </w:r>
    </w:p>
    <w:p w14:paraId="1C676574" w14:textId="77777777" w:rsidR="00C96143" w:rsidRPr="00C96143" w:rsidRDefault="00C96143" w:rsidP="00C96143">
      <w:pPr>
        <w:pStyle w:val="a4"/>
        <w:numPr>
          <w:ilvl w:val="1"/>
          <w:numId w:val="16"/>
        </w:num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uk-UA"/>
        </w:rPr>
      </w:pPr>
    </w:p>
    <w:p w14:paraId="6D019498" w14:textId="4EDB9DB2" w:rsidR="003B5C5B" w:rsidRPr="00C96143" w:rsidRDefault="003B5C5B" w:rsidP="00C96143">
      <w:pPr>
        <w:pStyle w:val="a4"/>
        <w:pBdr>
          <w:bottom w:val="single" w:sz="6" w:space="1" w:color="auto"/>
        </w:pBdr>
        <w:spacing w:after="0" w:line="240" w:lineRule="auto"/>
        <w:ind w:left="1440"/>
        <w:rPr>
          <w:rFonts w:ascii="Arial" w:eastAsia="Times New Roman" w:hAnsi="Arial" w:cs="Arial"/>
          <w:vanish/>
          <w:sz w:val="16"/>
          <w:szCs w:val="16"/>
          <w:lang w:val="uk-UA"/>
        </w:rPr>
      </w:pPr>
      <w:r w:rsidRPr="00C96143">
        <w:rPr>
          <w:rFonts w:ascii="Arial" w:eastAsia="Times New Roman" w:hAnsi="Arial" w:cs="Arial"/>
          <w:vanish/>
          <w:sz w:val="16"/>
          <w:szCs w:val="16"/>
          <w:lang w:val="uk-UA"/>
        </w:rPr>
        <w:t>Початок форми</w:t>
      </w:r>
    </w:p>
    <w:p w14:paraId="5960DE30" w14:textId="77777777" w:rsidR="00C96143" w:rsidRPr="00C96143" w:rsidRDefault="00C96143" w:rsidP="00C96143">
      <w:pPr>
        <w:pStyle w:val="a4"/>
        <w:numPr>
          <w:ilvl w:val="1"/>
          <w:numId w:val="16"/>
        </w:num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val="uk-UA"/>
        </w:rPr>
      </w:pPr>
    </w:p>
    <w:p w14:paraId="741FE0AE" w14:textId="319B0C45" w:rsidR="00FB185C" w:rsidRDefault="003B5C5B" w:rsidP="007C5EA2">
      <w:pPr>
        <w:rPr>
          <w:sz w:val="32"/>
          <w:szCs w:val="32"/>
          <w:lang w:val="uk-UA"/>
        </w:rPr>
      </w:pPr>
      <w:r w:rsidRPr="00C96143">
        <w:rPr>
          <w:vanish/>
          <w:sz w:val="32"/>
          <w:szCs w:val="32"/>
          <w:lang w:val="uk-UA"/>
        </w:rPr>
        <w:t>имоги для имог</w:t>
      </w:r>
      <w:r w:rsidR="00C96143" w:rsidRPr="00C96143">
        <w:rPr>
          <w:noProof/>
          <w:sz w:val="32"/>
          <w:szCs w:val="32"/>
          <w:lang w:val="uk-UA"/>
        </w:rPr>
        <w:drawing>
          <wp:inline distT="0" distB="0" distL="0" distR="0" wp14:anchorId="00F04C87" wp14:editId="2511A95D">
            <wp:extent cx="5940425" cy="4338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D18" w14:textId="1C510932" w:rsidR="00C96143" w:rsidRDefault="00C96143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C96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ДІАГРАМА ПОСЛІДОВНОСТІ ДЛЯ «КУПІВ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І</w:t>
      </w:r>
      <w:r w:rsidRPr="00C96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КВИТКІВ ОНЛАЙН»</w:t>
      </w:r>
    </w:p>
    <w:p w14:paraId="6BDA864C" w14:textId="3A325A42" w:rsidR="00C96143" w:rsidRDefault="00C96143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C9614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3E84302F" wp14:editId="433743D7">
            <wp:extent cx="5940425" cy="3924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76EF" w14:textId="6EDD0C02" w:rsidR="00C96143" w:rsidRDefault="00C96143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C96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ІАГРАМА ПОСЛІДОВНОСТІ ДЛЯ «ОТРИМАННЯ ДОПОМОГИ»</w:t>
      </w:r>
    </w:p>
    <w:p w14:paraId="31229D2B" w14:textId="0957A5F8" w:rsidR="00C96143" w:rsidRDefault="00C96143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C9614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16BE8171" wp14:editId="5C88DB73">
            <wp:extent cx="5940425" cy="3347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D0BF" w14:textId="5781C961" w:rsidR="00C96143" w:rsidRDefault="00C96143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C96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ІАГРАМА ПОСЛІДОВНОСТІ ДЛЯ «ОБРОБКИ ПЛАТЕЖІВ»</w:t>
      </w:r>
    </w:p>
    <w:p w14:paraId="29178573" w14:textId="08C520CE" w:rsidR="00C96143" w:rsidRPr="00C96143" w:rsidRDefault="00C96143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C9614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D88419A" wp14:editId="32EF3149">
            <wp:extent cx="5940425" cy="3275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143" w:rsidRPr="00C9614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136"/>
    <w:multiLevelType w:val="multilevel"/>
    <w:tmpl w:val="BBF2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15735"/>
    <w:multiLevelType w:val="multilevel"/>
    <w:tmpl w:val="CA6C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D768F"/>
    <w:multiLevelType w:val="multilevel"/>
    <w:tmpl w:val="30F4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42612"/>
    <w:multiLevelType w:val="hybridMultilevel"/>
    <w:tmpl w:val="53320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44425"/>
    <w:multiLevelType w:val="multilevel"/>
    <w:tmpl w:val="D4B22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D1C3C"/>
    <w:multiLevelType w:val="multilevel"/>
    <w:tmpl w:val="DA5C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B3103"/>
    <w:multiLevelType w:val="multilevel"/>
    <w:tmpl w:val="033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1D64"/>
    <w:multiLevelType w:val="multilevel"/>
    <w:tmpl w:val="71D4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153B99"/>
    <w:multiLevelType w:val="multilevel"/>
    <w:tmpl w:val="3594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21"/>
    <w:multiLevelType w:val="multilevel"/>
    <w:tmpl w:val="40F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B93945"/>
    <w:multiLevelType w:val="multilevel"/>
    <w:tmpl w:val="768C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D31B4"/>
    <w:multiLevelType w:val="multilevel"/>
    <w:tmpl w:val="F90C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74982"/>
    <w:multiLevelType w:val="multilevel"/>
    <w:tmpl w:val="6B98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36E14"/>
    <w:multiLevelType w:val="hybridMultilevel"/>
    <w:tmpl w:val="AC56D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BB1206"/>
    <w:multiLevelType w:val="multilevel"/>
    <w:tmpl w:val="3EF8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042D1"/>
    <w:multiLevelType w:val="multilevel"/>
    <w:tmpl w:val="33EC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D31E1"/>
    <w:multiLevelType w:val="multilevel"/>
    <w:tmpl w:val="87B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6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  <w:num w:numId="15">
    <w:abstractNumId w:val="9"/>
    <w:lvlOverride w:ilvl="0"/>
  </w:num>
  <w:num w:numId="16">
    <w:abstractNumId w:val="9"/>
    <w:lvlOverride w:ilvl="0"/>
  </w:num>
  <w:num w:numId="17">
    <w:abstractNumId w:val="10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5C"/>
    <w:rsid w:val="003B5C5B"/>
    <w:rsid w:val="00450901"/>
    <w:rsid w:val="005B588C"/>
    <w:rsid w:val="007A6601"/>
    <w:rsid w:val="007C5EA2"/>
    <w:rsid w:val="00A21236"/>
    <w:rsid w:val="00C407A2"/>
    <w:rsid w:val="00C96143"/>
    <w:rsid w:val="00F06A1C"/>
    <w:rsid w:val="00F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5EFB"/>
  <w15:chartTrackingRefBased/>
  <w15:docId w15:val="{D8252AD8-77B0-4704-BF0F-B82CC2A5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5C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uiPriority w:val="99"/>
    <w:semiHidden/>
    <w:rsid w:val="003B5C5B"/>
    <w:rPr>
      <w:rFonts w:ascii="Arial" w:eastAsia="Times New Roman" w:hAnsi="Arial" w:cs="Arial"/>
      <w:vanish/>
      <w:sz w:val="16"/>
      <w:szCs w:val="16"/>
    </w:rPr>
  </w:style>
  <w:style w:type="paragraph" w:styleId="a4">
    <w:name w:val="List Paragraph"/>
    <w:basedOn w:val="a"/>
    <w:uiPriority w:val="34"/>
    <w:qFormat/>
    <w:rsid w:val="003B5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4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5694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185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341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0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7134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77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262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317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655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671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466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62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11563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54748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4566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24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75299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67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04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636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6121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076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6890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1844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5242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73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3966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22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549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743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13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72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0911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7159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4748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9607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1991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85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57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60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308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069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465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7721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297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4474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03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03459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55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23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1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954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2890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952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159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526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6415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66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7630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72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42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30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663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28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54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805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4898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492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15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5490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35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119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12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3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466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2320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A05D-A95C-43C0-96B6-4E081937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Граб</dc:creator>
  <cp:keywords/>
  <dc:description/>
  <cp:lastModifiedBy>Андрій Граб</cp:lastModifiedBy>
  <cp:revision>6</cp:revision>
  <dcterms:created xsi:type="dcterms:W3CDTF">2024-03-18T11:25:00Z</dcterms:created>
  <dcterms:modified xsi:type="dcterms:W3CDTF">2024-06-03T09:02:00Z</dcterms:modified>
</cp:coreProperties>
</file>